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3878C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Przebudowa dróg w rejonie ulicy </w:t>
      </w:r>
      <w:proofErr w:type="spellStart"/>
      <w:r w:rsidR="003878C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ielodroga</w:t>
      </w:r>
      <w:proofErr w:type="spellEnd"/>
      <w:r w:rsidR="003878C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w Suszcu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</w:t>
      </w:r>
      <w:r w:rsidR="00917F4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917F4B" w:rsidRPr="00B259D5"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917F4B"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>należy wypełnić tylko wybran</w:t>
      </w:r>
      <w:r w:rsidR="00917F4B">
        <w:rPr>
          <w:rFonts w:asciiTheme="minorHAnsi" w:hAnsiTheme="minorHAnsi" w:cstheme="minorHAnsi"/>
          <w:i/>
          <w:sz w:val="20"/>
          <w:szCs w:val="20"/>
          <w:lang w:eastAsia="ar-SA"/>
        </w:rPr>
        <w:t>e</w:t>
      </w:r>
      <w:r w:rsidR="00917F4B"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do realizacji </w:t>
      </w:r>
      <w:r w:rsidR="00917F4B">
        <w:rPr>
          <w:rFonts w:asciiTheme="minorHAnsi" w:hAnsiTheme="minorHAnsi" w:cstheme="minorHAnsi"/>
          <w:i/>
          <w:sz w:val="20"/>
          <w:szCs w:val="20"/>
          <w:lang w:eastAsia="ar-SA"/>
        </w:rPr>
        <w:t>zadanie/zadania; zadanie którego wykonawca nie zamierza realizować należy przekreślić lub pozostawić niewypełnione</w:t>
      </w:r>
      <w:r w:rsidR="00917F4B" w:rsidRPr="00B259D5">
        <w:rPr>
          <w:rFonts w:asciiTheme="minorHAnsi" w:hAnsiTheme="minorHAnsi" w:cstheme="minorHAnsi"/>
          <w:sz w:val="20"/>
          <w:szCs w:val="20"/>
          <w:lang w:eastAsia="ar-SA"/>
        </w:rPr>
        <w:t>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  <w:u w:val="single"/>
        </w:rPr>
        <w:t>ZADANIE 1: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878C5">
        <w:rPr>
          <w:rFonts w:ascii="Calibri" w:hAnsi="Calibri" w:cs="Calibri"/>
          <w:b/>
          <w:bCs/>
          <w:sz w:val="20"/>
          <w:szCs w:val="20"/>
        </w:rPr>
        <w:t>Przebudowa ulicy Bursztynowej w Suszcu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 xml:space="preserve">netto: ………………………..zł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plus podatek VAT: 23%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brutto:  ...................................zł</w:t>
      </w:r>
      <w:r>
        <w:rPr>
          <w:rFonts w:ascii="Calibri" w:hAnsi="Calibri" w:cs="Calibri"/>
          <w:b/>
          <w:bCs/>
          <w:sz w:val="20"/>
          <w:szCs w:val="20"/>
        </w:rPr>
        <w:t>*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słownie:.................................................................................................................................</w:t>
      </w:r>
    </w:p>
    <w:p w:rsidR="007F0819" w:rsidRPr="007F0819" w:rsidRDefault="003878C5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(</w:t>
      </w:r>
      <w:r w:rsidR="007F0819" w:rsidRPr="007F0819">
        <w:rPr>
          <w:rFonts w:ascii="Calibri" w:hAnsi="Calibri" w:cs="Calibri"/>
          <w:b/>
          <w:bCs/>
          <w:sz w:val="20"/>
          <w:szCs w:val="20"/>
        </w:rPr>
        <w:t xml:space="preserve">zgodnie z załączonym formularzem przedmiaru robót – zał. nr </w:t>
      </w:r>
      <w:r>
        <w:rPr>
          <w:rFonts w:ascii="Calibri" w:hAnsi="Calibri" w:cs="Calibri"/>
          <w:b/>
          <w:bCs/>
          <w:sz w:val="20"/>
          <w:szCs w:val="20"/>
        </w:rPr>
        <w:t>1.</w:t>
      </w:r>
      <w:r w:rsidR="007F0819" w:rsidRPr="007F0819">
        <w:rPr>
          <w:rFonts w:ascii="Calibri" w:hAnsi="Calibri" w:cs="Calibri"/>
          <w:b/>
          <w:bCs/>
          <w:sz w:val="20"/>
          <w:szCs w:val="20"/>
        </w:rPr>
        <w:t>A</w:t>
      </w:r>
      <w:r>
        <w:rPr>
          <w:rFonts w:ascii="Calibri" w:hAnsi="Calibri" w:cs="Calibri"/>
          <w:b/>
          <w:bCs/>
          <w:sz w:val="20"/>
          <w:szCs w:val="20"/>
        </w:rPr>
        <w:t>)</w:t>
      </w:r>
    </w:p>
    <w:p w:rsidR="00917F4B" w:rsidRDefault="00917F4B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ab/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  <w:u w:val="single"/>
        </w:rPr>
        <w:t>ZADANIE 2: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878C5">
        <w:rPr>
          <w:rFonts w:ascii="Calibri" w:hAnsi="Calibri" w:cs="Calibri"/>
          <w:b/>
          <w:bCs/>
          <w:sz w:val="20"/>
          <w:szCs w:val="20"/>
        </w:rPr>
        <w:t>Przebudowa ulicy Srebrnej w Suszcu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 xml:space="preserve">netto: ………………………..zł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podatek VAT: 23%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brutto:  ...................................zł</w:t>
      </w:r>
      <w:r>
        <w:rPr>
          <w:rFonts w:ascii="Calibri" w:hAnsi="Calibri" w:cs="Calibri"/>
          <w:b/>
          <w:bCs/>
          <w:sz w:val="20"/>
          <w:szCs w:val="20"/>
        </w:rPr>
        <w:t>*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słownie:.................................................................................................................................</w:t>
      </w:r>
    </w:p>
    <w:p w:rsidR="007F0819" w:rsidRPr="007F0819" w:rsidRDefault="003878C5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(</w:t>
      </w:r>
      <w:r w:rsidR="007F0819" w:rsidRPr="007F0819">
        <w:rPr>
          <w:rFonts w:ascii="Calibri" w:hAnsi="Calibri" w:cs="Calibri"/>
          <w:b/>
          <w:bCs/>
          <w:sz w:val="20"/>
          <w:szCs w:val="20"/>
        </w:rPr>
        <w:t xml:space="preserve">zgodnie z załączonym formularzem przedmiaru robót – zał. nr </w:t>
      </w:r>
      <w:r>
        <w:rPr>
          <w:rFonts w:ascii="Calibri" w:hAnsi="Calibri" w:cs="Calibri"/>
          <w:b/>
          <w:bCs/>
          <w:sz w:val="20"/>
          <w:szCs w:val="20"/>
        </w:rPr>
        <w:t>1.</w:t>
      </w:r>
      <w:r w:rsidR="007F0819" w:rsidRPr="007F0819">
        <w:rPr>
          <w:rFonts w:ascii="Calibri" w:hAnsi="Calibri" w:cs="Calibri"/>
          <w:b/>
          <w:bCs/>
          <w:sz w:val="20"/>
          <w:szCs w:val="20"/>
        </w:rPr>
        <w:t>B).</w:t>
      </w:r>
    </w:p>
    <w:p w:rsidR="007F0819" w:rsidRDefault="007F0819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 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5804B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Uwaga: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, należy określić w pkt. 9 niniejszej oferty,  w odniesieniu do jakich towarów lub usług oraz ich wartość powodującą powstanie u Zamawiającego obowiązku podatkowego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:rsidR="005804BF" w:rsidRPr="005804B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W takim przypadku zamawiający doli</w:t>
      </w:r>
      <w:r w:rsidRPr="005804BF">
        <w:rPr>
          <w:rFonts w:ascii="Calibri" w:eastAsia="Arial Narrow" w:hAnsi="Calibri" w:cs="Calibri"/>
          <w:i/>
          <w:sz w:val="20"/>
          <w:szCs w:val="20"/>
        </w:rPr>
        <w:t>czy do ceny oferty wartości podatku od towarów i usług (VAT) do wartości netto oferty ze względu na: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>wewnątrzwspólnotowe nabycie towarów,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5804BF">
        <w:rPr>
          <w:rFonts w:ascii="Calibri" w:eastAsia="Arial Narrow" w:hAnsi="Calibri" w:cs="Calibri"/>
          <w:i/>
          <w:sz w:val="20"/>
          <w:szCs w:val="20"/>
        </w:rPr>
        <w:t>późn</w:t>
      </w:r>
      <w:proofErr w:type="spellEnd"/>
      <w:r w:rsidRPr="005804BF">
        <w:rPr>
          <w:rFonts w:ascii="Calibri" w:eastAsia="Arial Narrow" w:hAnsi="Calibri" w:cs="Calibri"/>
          <w:i/>
          <w:sz w:val="20"/>
          <w:szCs w:val="20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d podpisania umowy do </w:t>
      </w:r>
      <w:r w:rsidR="00746E31">
        <w:rPr>
          <w:rFonts w:asciiTheme="minorHAnsi" w:hAnsiTheme="minorHAnsi" w:cstheme="minorHAnsi"/>
          <w:b/>
          <w:sz w:val="20"/>
          <w:szCs w:val="20"/>
          <w:lang w:eastAsia="ar-SA"/>
        </w:rPr>
        <w:t>15</w:t>
      </w:r>
      <w:r w:rsidR="007F0819">
        <w:rPr>
          <w:rFonts w:asciiTheme="minorHAnsi" w:hAnsiTheme="minorHAnsi" w:cstheme="minorHAnsi"/>
          <w:b/>
          <w:sz w:val="20"/>
          <w:szCs w:val="20"/>
          <w:lang w:eastAsia="ar-SA"/>
        </w:rPr>
        <w:t>.1</w:t>
      </w:r>
      <w:r w:rsidR="00746E31">
        <w:rPr>
          <w:rFonts w:asciiTheme="minorHAnsi" w:hAnsiTheme="minorHAnsi" w:cstheme="minorHAnsi"/>
          <w:b/>
          <w:sz w:val="20"/>
          <w:szCs w:val="20"/>
          <w:lang w:eastAsia="ar-SA"/>
        </w:rPr>
        <w:t>0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</w:t>
      </w:r>
      <w:r w:rsidR="00896B1F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3878C5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3878C5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3878C5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7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</w:t>
      </w:r>
      <w:r w:rsidR="003878C5"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miesiąc</w:t>
      </w:r>
      <w:r w:rsidR="003878C5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e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3878C5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3878C5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917F4B">
      <w:pPr>
        <w:widowControl/>
        <w:ind w:left="1413" w:hanging="705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E53079">
        <w:rPr>
          <w:rFonts w:asciiTheme="minorHAnsi" w:hAnsiTheme="minorHAnsi" w:cstheme="minorHAnsi"/>
          <w:sz w:val="20"/>
          <w:szCs w:val="20"/>
          <w:lang w:eastAsia="ar-SA"/>
        </w:rPr>
        <w:t>1</w:t>
      </w:r>
      <w:r>
        <w:rPr>
          <w:rFonts w:asciiTheme="minorHAnsi" w:hAnsiTheme="minorHAnsi" w:cstheme="minorHAnsi"/>
          <w:sz w:val="20"/>
          <w:szCs w:val="20"/>
          <w:lang w:eastAsia="ar-SA"/>
        </w:rPr>
        <w:t>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917F4B">
        <w:rPr>
          <w:rFonts w:asciiTheme="minorHAnsi" w:hAnsiTheme="minorHAnsi" w:cstheme="minorHAnsi"/>
          <w:sz w:val="20"/>
          <w:szCs w:val="20"/>
          <w:lang w:eastAsia="ar-SA"/>
        </w:rPr>
        <w:t xml:space="preserve"> (</w:t>
      </w:r>
      <w:r w:rsidR="00917F4B" w:rsidRPr="00917F4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należy określić którego zadania dotyczy podwykonawstwo</w:t>
      </w:r>
      <w:r w:rsidR="00917F4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917F4B" w:rsidRPr="005B5F79" w:rsidRDefault="00AC5F53" w:rsidP="00917F4B">
      <w:pPr>
        <w:widowControl/>
        <w:ind w:left="1413" w:hanging="705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E53079">
        <w:rPr>
          <w:rFonts w:asciiTheme="minorHAnsi" w:hAnsiTheme="minorHAnsi" w:cstheme="minorHAnsi"/>
          <w:sz w:val="20"/>
          <w:szCs w:val="20"/>
          <w:lang w:eastAsia="ar-SA"/>
        </w:rPr>
        <w:t>1</w:t>
      </w:r>
      <w:r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917F4B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  <w:r w:rsidR="00917F4B" w:rsidRPr="00917F4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należy określić którego zadania dotyczy podwykonawstwo</w:t>
      </w:r>
      <w:r w:rsidR="00917F4B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7F0819" w:rsidRDefault="005B5F79" w:rsidP="007F0819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7F0819">
        <w:rPr>
          <w:rFonts w:asciiTheme="minorHAnsi" w:hAnsiTheme="minorHAnsi" w:cstheme="minorHAnsi"/>
          <w:b/>
          <w:sz w:val="20"/>
          <w:szCs w:val="20"/>
          <w:lang w:eastAsia="ar-SA"/>
        </w:rPr>
        <w:t>............</w:t>
      </w:r>
      <w:r w:rsidRPr="007F081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</w:rPr>
        <w:lastRenderedPageBreak/>
        <w:t>* w przypadku Wykonawców składających ofertę wspólną należy wypełnić dla każdego podmiotu osobno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ikroprzedsiębiorstwo: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ałe przedsiębiorstwo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121764">
        <w:rPr>
          <w:rFonts w:ascii="Calibri" w:hAnsi="Calibri" w:cs="Calibri"/>
          <w:i/>
          <w:sz w:val="20"/>
          <w:szCs w:val="20"/>
          <w:u w:val="single"/>
        </w:rPr>
        <w:t>Średnie przedsiębiorstwa</w:t>
      </w:r>
      <w:r w:rsidRPr="00121764">
        <w:rPr>
          <w:rFonts w:ascii="Calibri" w:hAnsi="Calibri" w:cs="Calibri"/>
          <w:i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917F4B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7F0819" w:rsidRDefault="007F081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7F0819" w:rsidRDefault="007F081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402D54" w:rsidRDefault="00402D5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402D54" w:rsidRDefault="00402D5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3878C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Przebudowa </w:t>
      </w:r>
      <w:r w:rsidR="00EA7DE0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dróg w rejonie ulicy </w:t>
      </w:r>
      <w:proofErr w:type="spellStart"/>
      <w:r w:rsidR="00EA7DE0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ielodroga</w:t>
      </w:r>
      <w:proofErr w:type="spellEnd"/>
      <w:r w:rsidR="00EA7DE0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w Suszcu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</w:t>
      </w:r>
      <w:r w:rsidR="00B97E5E">
        <w:rPr>
          <w:rFonts w:asciiTheme="minorHAnsi" w:hAnsiTheme="minorHAnsi" w:cstheme="minorHAnsi"/>
          <w:sz w:val="20"/>
          <w:szCs w:val="20"/>
        </w:rPr>
        <w:t xml:space="preserve">  </w:t>
      </w:r>
      <w:r w:rsidR="00156BBF">
        <w:rPr>
          <w:rFonts w:asciiTheme="minorHAnsi" w:hAnsiTheme="minorHAnsi" w:cstheme="minorHAnsi"/>
          <w:sz w:val="20"/>
          <w:szCs w:val="20"/>
        </w:rPr>
        <w:t xml:space="preserve">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0A4F88" w:rsidRPr="00BA0BB2" w:rsidRDefault="000A4F88" w:rsidP="000A4F88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EB02CB" w:rsidRDefault="000A4F88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  <w:r w:rsidR="00917F4B">
        <w:rPr>
          <w:sz w:val="20"/>
          <w:szCs w:val="20"/>
        </w:rPr>
        <w:t>.</w:t>
      </w:r>
    </w:p>
    <w:p w:rsidR="000A4F88" w:rsidRDefault="000A4F88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B02CB" w:rsidRPr="003E3963" w:rsidRDefault="00EB02CB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EA7DE0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Przebudowa dróg w rejonie ulicy </w:t>
      </w:r>
      <w:proofErr w:type="spellStart"/>
      <w:r w:rsidR="00EA7DE0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ielodroga</w:t>
      </w:r>
      <w:proofErr w:type="spellEnd"/>
      <w:r w:rsidR="00EA7DE0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w Suszcu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proofErr w:type="spellStart"/>
      <w:r w:rsidR="001D6AE0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152BA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627F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398C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</w:t>
      </w:r>
      <w:r w:rsidR="007F0819">
        <w:rPr>
          <w:rFonts w:asciiTheme="minorHAnsi" w:hAnsiTheme="minorHAnsi" w:cstheme="minorHAnsi"/>
          <w:i/>
          <w:sz w:val="20"/>
          <w:szCs w:val="20"/>
        </w:rPr>
        <w:t>POTENCJAŁEM TECHNICZNYM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</w:t>
      </w:r>
      <w:r w:rsidR="007F081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F0819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7F0819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7F0819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7F0819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7F0819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7F0819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7F0819">
        <w:rPr>
          <w:rFonts w:asciiTheme="minorHAnsi" w:hAnsiTheme="minorHAnsi" w:cstheme="minorHAnsi"/>
          <w:i/>
          <w:sz w:val="20"/>
          <w:szCs w:val="20"/>
        </w:rPr>
        <w:t>3</w:t>
      </w:r>
      <w:r w:rsidR="007F0819" w:rsidRPr="001D6AE0">
        <w:rPr>
          <w:rFonts w:asciiTheme="minorHAnsi" w:hAnsiTheme="minorHAnsi" w:cstheme="minorHAnsi"/>
          <w:i/>
          <w:sz w:val="20"/>
          <w:szCs w:val="20"/>
        </w:rPr>
        <w:t xml:space="preserve"> SIWZ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7F0819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7F0819" w:rsidRPr="007F0819" w:rsidRDefault="007F0819" w:rsidP="007F081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6D7683" w:rsidRDefault="006D768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0A4F88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0A4F88" w:rsidRPr="00BA0BB2" w:rsidRDefault="000A4F88" w:rsidP="000A4F88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5152BA" w:rsidRDefault="000A4F88" w:rsidP="000A4F88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</w:t>
      </w:r>
      <w:r>
        <w:rPr>
          <w:sz w:val="20"/>
          <w:szCs w:val="20"/>
        </w:rPr>
        <w:t>ców składa odrębne oświadczenie.</w:t>
      </w:r>
    </w:p>
    <w:p w:rsidR="006D7683" w:rsidRDefault="006D7683" w:rsidP="000A4F88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6D7683" w:rsidRPr="000A4F88" w:rsidRDefault="006D7683" w:rsidP="000A4F88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5152BA" w:rsidRPr="005152BA" w:rsidRDefault="005152BA" w:rsidP="005152BA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A03521"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152BA" w:rsidRPr="005152BA" w:rsidTr="0001121B"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A0352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A03521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5152BA" w:rsidRPr="005152BA" w:rsidTr="0001121B"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5152BA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5152BA" w:rsidRPr="005152BA" w:rsidRDefault="005152BA" w:rsidP="005152BA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C47D80" w:rsidRDefault="00C47D80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C47D80" w:rsidRPr="005152BA" w:rsidRDefault="00C47D80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EA7DE0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Przebudowa dróg w rejonie ulicy </w:t>
      </w:r>
      <w:proofErr w:type="spellStart"/>
      <w:r w:rsidR="00EA7DE0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ielodroga</w:t>
      </w:r>
      <w:proofErr w:type="spellEnd"/>
      <w:r w:rsidR="00EA7DE0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w Suszcu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5152BA" w:rsidRPr="005152BA" w:rsidRDefault="0092152C" w:rsidP="005152BA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 w:rsidR="00854272"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="00854272"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="005152BA"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="005152BA"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917F4B" w:rsidRPr="00917F4B" w:rsidRDefault="00917F4B" w:rsidP="00917F4B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Pr="00917F4B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wymagane minimum</w:t>
      </w: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: </w:t>
      </w:r>
    </w:p>
    <w:p w:rsidR="00917F4B" w:rsidRPr="00917F4B" w:rsidRDefault="00917F4B" w:rsidP="00917F4B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Wykonanie co najmniej jednego zamówienia polegającego na budowie/przebudowie/remoncie drogi o nawierzchni </w:t>
      </w:r>
      <w:proofErr w:type="spellStart"/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>mineralno</w:t>
      </w:r>
      <w:proofErr w:type="spellEnd"/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- bitumicznej </w:t>
      </w:r>
      <w:r w:rsidRPr="00917F4B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– </w:t>
      </w:r>
      <w:r w:rsidRPr="00917F4B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>niezależnie od ilości zadań, na które wykonawca składa ofertę</w:t>
      </w: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>,  w sposób należyty oraz zgodnie z zasadami sztuki budowlanej i prawidłowo ukończone;</w:t>
      </w:r>
    </w:p>
    <w:p w:rsidR="00917F4B" w:rsidRPr="00917F4B" w:rsidRDefault="00917F4B" w:rsidP="00917F4B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</w:pPr>
    </w:p>
    <w:p w:rsidR="00917F4B" w:rsidRPr="00917F4B" w:rsidRDefault="00917F4B" w:rsidP="00917F4B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</w:pPr>
      <w:r w:rsidRPr="00917F4B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Zakres wykazanych robót musi obejmować:</w:t>
      </w:r>
      <w:r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 xml:space="preserve"> </w:t>
      </w: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>wykonanie pełnej konstrukcji drogi: podbudowy i nawierzchni mineralno- bitumicznej na powierzchni min. 800m</w:t>
      </w:r>
      <w:r w:rsidRPr="00917F4B">
        <w:rPr>
          <w:rFonts w:ascii="Calibri" w:hAnsi="Calibri"/>
          <w:b/>
          <w:bCs/>
          <w:i/>
          <w:sz w:val="20"/>
          <w:szCs w:val="20"/>
          <w:vertAlign w:val="superscript"/>
          <w:lang w:eastAsia="ar-SA"/>
        </w:rPr>
        <w:t>2</w:t>
      </w: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>;</w:t>
      </w:r>
    </w:p>
    <w:p w:rsidR="00917F4B" w:rsidRPr="00917F4B" w:rsidRDefault="00917F4B" w:rsidP="00917F4B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Jeżeli w dokumencie potwierdzającym należyte wykonanie zamówienia zakres rzeczowy i ilościowy (m.in. </w:t>
      </w:r>
      <w:r w:rsidRPr="00917F4B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powierzchnia wykonanej podbudowy w pełnej konstrukcji drogi oraz powierzchnia wykonanej nawierzchni mineralno-bitumicznej</w:t>
      </w: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>) nie został jasno wykazany, wykonawca winien zakres ten określić w zał. nr 4 w kol. 2, aby zamawiający mógł dokonać oceny spełniania warunku udziału w postępowaniu.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5152BA" w:rsidRPr="005152BA" w:rsidTr="00854272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proofErr w:type="spellStart"/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Rodzaj zamówienia</w:t>
            </w:r>
            <w:r w:rsidR="00854272">
              <w:rPr>
                <w:rFonts w:ascii="Calibri" w:hAnsi="Calibri"/>
                <w:sz w:val="20"/>
                <w:szCs w:val="20"/>
                <w:lang w:eastAsia="ar-SA"/>
              </w:rPr>
              <w:t>*</w:t>
            </w: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, w tym:</w:t>
            </w:r>
          </w:p>
          <w:p w:rsidR="0092152C" w:rsidRPr="005152BA" w:rsidRDefault="0092152C" w:rsidP="0092152C">
            <w:pPr>
              <w:widowControl/>
              <w:snapToGrid w:val="0"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Wartość zamówienia</w:t>
            </w: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Miejsce wykonania zamówienia</w:t>
            </w:r>
          </w:p>
          <w:p w:rsidR="0092152C" w:rsidRPr="005152BA" w:rsidRDefault="0092152C" w:rsidP="0092152C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i nazwa podmiotu na rzecz którego roboty zostały wykonane</w:t>
            </w:r>
          </w:p>
        </w:tc>
      </w:tr>
      <w:tr w:rsidR="005152BA" w:rsidRPr="005152BA" w:rsidTr="00854272">
        <w:trPr>
          <w:cantSplit/>
          <w:trHeight w:hRule="exact" w:val="1914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5152BA" w:rsidRPr="005152BA" w:rsidTr="00854272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5152BA" w:rsidRPr="005152BA" w:rsidTr="00854272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5152BA" w:rsidRPr="005152BA" w:rsidTr="00854272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5152BA" w:rsidRPr="005152BA" w:rsidRDefault="005152BA" w:rsidP="005152BA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 w:rsid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5152BA" w:rsidRPr="005152BA" w:rsidRDefault="005152BA" w:rsidP="005152BA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p w:rsidR="005152BA" w:rsidRPr="005152BA" w:rsidRDefault="005152BA" w:rsidP="005152BA">
      <w:pPr>
        <w:widowControl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</w:p>
    <w:p w:rsidR="005152BA" w:rsidRPr="005152BA" w:rsidRDefault="005152BA" w:rsidP="005152BA">
      <w:pPr>
        <w:widowControl/>
        <w:ind w:left="4248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</w:t>
      </w:r>
    </w:p>
    <w:p w:rsidR="005152BA" w:rsidRPr="005152BA" w:rsidRDefault="005152BA" w:rsidP="005152BA">
      <w:pPr>
        <w:widowControl/>
        <w:ind w:left="4248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…………..………..............................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5152BA" w:rsidRPr="005152BA" w:rsidRDefault="005152BA" w:rsidP="005152BA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EA7DE0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152BA" w:rsidRPr="005152BA" w:rsidTr="0001121B"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A0352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EA7DE0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5152BA" w:rsidRPr="005152BA" w:rsidTr="0001121B"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C47D80" w:rsidRDefault="00C47D80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5152BA" w:rsidRPr="005152BA" w:rsidRDefault="005152BA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EA7DE0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Przebudowa dróg w rejonie ulicy </w:t>
      </w:r>
      <w:proofErr w:type="spellStart"/>
      <w:r w:rsidR="00EA7DE0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ielodroga</w:t>
      </w:r>
      <w:proofErr w:type="spellEnd"/>
      <w:r w:rsidR="00EA7DE0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w Suszcu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5152BA" w:rsidRPr="005152BA" w:rsidRDefault="005152BA" w:rsidP="005152BA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5152BA" w:rsidRPr="005152BA" w:rsidRDefault="00C47D80" w:rsidP="005152BA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="005152BA"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5152BA" w:rsidRPr="005152BA" w:rsidRDefault="005152BA" w:rsidP="005152BA">
      <w:pPr>
        <w:widowControl/>
        <w:jc w:val="both"/>
        <w:rPr>
          <w:rFonts w:ascii="Calibri" w:hAnsi="Calibri"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:</w:t>
      </w:r>
    </w:p>
    <w:p w:rsidR="005152BA" w:rsidRPr="005152BA" w:rsidRDefault="005152BA" w:rsidP="005152BA">
      <w:pPr>
        <w:widowControl/>
        <w:spacing w:before="60" w:after="60"/>
        <w:ind w:left="851" w:hanging="295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ab/>
        <w:t xml:space="preserve">dysponuje </w:t>
      </w:r>
      <w:r w:rsidR="00746E31" w:rsidRPr="00C03E81">
        <w:rPr>
          <w:rFonts w:ascii="Calibri" w:hAnsi="Calibri"/>
          <w:b/>
          <w:i/>
          <w:sz w:val="20"/>
          <w:szCs w:val="20"/>
        </w:rPr>
        <w:t>jedn</w:t>
      </w:r>
      <w:r w:rsidR="00746E31">
        <w:rPr>
          <w:rFonts w:ascii="Calibri" w:hAnsi="Calibri"/>
          <w:b/>
          <w:i/>
          <w:sz w:val="20"/>
          <w:szCs w:val="20"/>
        </w:rPr>
        <w:t>a osoba</w:t>
      </w:r>
      <w:r w:rsidR="00746E31" w:rsidRPr="00C03E81">
        <w:rPr>
          <w:rFonts w:ascii="Calibri" w:hAnsi="Calibri"/>
          <w:b/>
          <w:i/>
          <w:sz w:val="20"/>
          <w:szCs w:val="20"/>
        </w:rPr>
        <w:t xml:space="preserve">, która będzie pełnić funkcję </w:t>
      </w:r>
      <w:r w:rsidR="00746E31" w:rsidRPr="00E13DE6">
        <w:rPr>
          <w:rFonts w:ascii="Calibri" w:hAnsi="Calibri"/>
          <w:b/>
          <w:i/>
          <w:sz w:val="20"/>
          <w:szCs w:val="20"/>
          <w:highlight w:val="yellow"/>
          <w:u w:val="single"/>
        </w:rPr>
        <w:t>kierownika budowy</w:t>
      </w:r>
      <w:r w:rsidR="00746E31" w:rsidRPr="00C03E81">
        <w:rPr>
          <w:rFonts w:ascii="Calibri" w:hAnsi="Calibri"/>
          <w:b/>
          <w:i/>
          <w:sz w:val="20"/>
          <w:szCs w:val="20"/>
        </w:rPr>
        <w:t>, posiadając</w:t>
      </w:r>
      <w:r w:rsidR="00746E31">
        <w:rPr>
          <w:rFonts w:ascii="Calibri" w:hAnsi="Calibri"/>
          <w:b/>
          <w:i/>
          <w:sz w:val="20"/>
          <w:szCs w:val="20"/>
        </w:rPr>
        <w:t>a</w:t>
      </w:r>
      <w:r w:rsidR="00746E31" w:rsidRPr="00C03E81">
        <w:rPr>
          <w:rFonts w:ascii="Calibri" w:hAnsi="Calibri"/>
          <w:b/>
          <w:i/>
          <w:sz w:val="20"/>
          <w:szCs w:val="20"/>
        </w:rPr>
        <w:t xml:space="preserve"> </w:t>
      </w:r>
      <w:r w:rsidR="00746E31" w:rsidRPr="003361E9">
        <w:rPr>
          <w:rFonts w:ascii="Calibri" w:hAnsi="Calibri"/>
          <w:b/>
          <w:bCs/>
          <w:i/>
          <w:sz w:val="20"/>
          <w:szCs w:val="20"/>
        </w:rPr>
        <w:t>adekwatne do przedmiotu zamówienia</w:t>
      </w:r>
      <w:r w:rsidR="00746E31" w:rsidRPr="003361E9">
        <w:rPr>
          <w:rFonts w:ascii="Calibri" w:hAnsi="Calibri"/>
          <w:b/>
          <w:i/>
          <w:sz w:val="20"/>
          <w:szCs w:val="20"/>
        </w:rPr>
        <w:t xml:space="preserve"> uprawnienia do kierowania robotami budowlanymi objętymi przedmiotem zamówienia </w:t>
      </w:r>
      <w:r w:rsidR="00746E31" w:rsidRPr="00E13DE6">
        <w:rPr>
          <w:rFonts w:ascii="Calibri" w:hAnsi="Calibri"/>
          <w:b/>
          <w:bCs/>
          <w:i/>
          <w:sz w:val="20"/>
          <w:szCs w:val="20"/>
          <w:highlight w:val="yellow"/>
          <w:u w:val="single"/>
        </w:rPr>
        <w:t>w specjalności drogowej lub konstrukcyjno-budowlanej</w:t>
      </w:r>
      <w:r w:rsidR="00746E31" w:rsidRPr="003E2E0F">
        <w:rPr>
          <w:rFonts w:ascii="Calibri" w:hAnsi="Calibri"/>
          <w:b/>
          <w:bCs/>
          <w:i/>
          <w:sz w:val="20"/>
          <w:szCs w:val="20"/>
          <w:u w:val="single"/>
        </w:rPr>
        <w:t xml:space="preserve"> (jeżeli uprawnienia w tej specjalności uprawniają do nadzorowania robót drogowych</w:t>
      </w:r>
      <w:r w:rsidR="00746E31" w:rsidRPr="003361E9">
        <w:rPr>
          <w:rFonts w:ascii="Calibri" w:hAnsi="Calibri"/>
          <w:b/>
          <w:bCs/>
          <w:i/>
          <w:sz w:val="20"/>
          <w:szCs w:val="20"/>
        </w:rPr>
        <w:t>), lub odpowiadające im ważne uprawnienia budowlane, które zostały wydane na podstawie wcześniej obowiązujących przepisów oraz posiadają</w:t>
      </w:r>
      <w:r w:rsidR="00746E31" w:rsidRPr="00C03E81">
        <w:rPr>
          <w:rFonts w:ascii="Calibri" w:hAnsi="Calibri"/>
          <w:b/>
          <w:bCs/>
          <w:i/>
          <w:sz w:val="20"/>
          <w:szCs w:val="20"/>
        </w:rPr>
        <w:t xml:space="preserve"> aktualne zaświadczenie o członkostwie we właściwej izbie samorządu zawodowego,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Prawo budowlane (j.t. Dz. U. z 2016r. poz. 290) oraz ustawy o zasadach uznawania kwalifikacji zawodowych nabytych w państwach członkowskich Unii Europejskiej (Dz. U. z 2016r. poz. 65).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2979"/>
      </w:tblGrid>
      <w:tr w:rsidR="005152BA" w:rsidRPr="005152BA" w:rsidTr="0001121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5152BA" w:rsidRPr="005152BA" w:rsidRDefault="00C47D80" w:rsidP="00C47D80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="005152BA"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kierownik robót, itp.)</w:t>
            </w:r>
          </w:p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5152BA" w:rsidRPr="005152BA" w:rsidTr="0001121B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5152BA" w:rsidRPr="005152BA" w:rsidTr="0001121B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5152BA" w:rsidRPr="005152BA" w:rsidTr="0001121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5152BA" w:rsidRPr="005152BA" w:rsidTr="0001121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.</w:t>
            </w: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5152BA" w:rsidRPr="005152BA" w:rsidRDefault="005152BA" w:rsidP="005152BA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5152BA" w:rsidRPr="005152BA" w:rsidRDefault="005152BA" w:rsidP="005152BA">
      <w:pPr>
        <w:widowControl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5152BA" w:rsidRPr="005152BA" w:rsidRDefault="005152BA" w:rsidP="005152BA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</w:p>
    <w:p w:rsidR="005152BA" w:rsidRPr="005152BA" w:rsidRDefault="005152BA" w:rsidP="005152BA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5152BA" w:rsidRDefault="005152BA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917F4B" w:rsidRDefault="00917F4B" w:rsidP="00633DF8">
      <w:pPr>
        <w:widowControl/>
        <w:suppressAutoHyphens w:val="0"/>
        <w:jc w:val="left"/>
        <w:rPr>
          <w:sz w:val="16"/>
          <w:szCs w:val="16"/>
        </w:rPr>
      </w:pPr>
    </w:p>
    <w:p w:rsidR="00917F4B" w:rsidRDefault="00917F4B" w:rsidP="00633DF8">
      <w:pPr>
        <w:widowControl/>
        <w:suppressAutoHyphens w:val="0"/>
        <w:jc w:val="left"/>
        <w:rPr>
          <w:sz w:val="16"/>
          <w:szCs w:val="16"/>
        </w:rPr>
      </w:pPr>
    </w:p>
    <w:p w:rsidR="00917F4B" w:rsidRDefault="00917F4B" w:rsidP="00633DF8">
      <w:pPr>
        <w:widowControl/>
        <w:suppressAutoHyphens w:val="0"/>
        <w:jc w:val="left"/>
        <w:rPr>
          <w:sz w:val="16"/>
          <w:szCs w:val="16"/>
        </w:rPr>
      </w:pPr>
    </w:p>
    <w:p w:rsidR="00917F4B" w:rsidRDefault="00917F4B" w:rsidP="00633DF8">
      <w:pPr>
        <w:widowControl/>
        <w:suppressAutoHyphens w:val="0"/>
        <w:jc w:val="left"/>
        <w:rPr>
          <w:sz w:val="16"/>
          <w:szCs w:val="16"/>
        </w:rPr>
      </w:pPr>
    </w:p>
    <w:p w:rsidR="00917F4B" w:rsidRDefault="00917F4B" w:rsidP="00633DF8">
      <w:pPr>
        <w:widowControl/>
        <w:suppressAutoHyphens w:val="0"/>
        <w:jc w:val="left"/>
        <w:rPr>
          <w:sz w:val="16"/>
          <w:szCs w:val="16"/>
        </w:rPr>
      </w:pPr>
      <w:bookmarkStart w:id="1" w:name="_GoBack"/>
      <w:bookmarkEnd w:id="1"/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Pr="00156BBF" w:rsidRDefault="00C6599E" w:rsidP="00C6599E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746E3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C6599E" w:rsidRPr="00156BBF" w:rsidRDefault="00C6599E" w:rsidP="00C6599E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C6599E" w:rsidRPr="005D4FCD" w:rsidRDefault="00C6599E" w:rsidP="00C6599E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C6599E" w:rsidRPr="005D4FCD" w:rsidRDefault="00C6599E" w:rsidP="00C6599E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6599E" w:rsidRPr="005D4FCD" w:rsidRDefault="00C6599E" w:rsidP="00C6599E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C6599E" w:rsidRPr="00C47D80" w:rsidRDefault="00C6599E" w:rsidP="00C6599E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C6599E" w:rsidRDefault="00C6599E" w:rsidP="00C6599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C6599E" w:rsidRDefault="00C6599E" w:rsidP="00C6599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C6599E" w:rsidRPr="005D4FCD" w:rsidRDefault="00C6599E" w:rsidP="00C6599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C6599E" w:rsidRPr="005D4FCD" w:rsidRDefault="00C6599E" w:rsidP="00C6599E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C6599E" w:rsidRPr="005D4FCD" w:rsidRDefault="00C6599E" w:rsidP="00C65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854272" w:rsidRDefault="00C6599E" w:rsidP="00C6599E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C6599E" w:rsidRPr="0092152C" w:rsidRDefault="00C6599E" w:rsidP="00C6599E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C6599E" w:rsidRPr="005D4FCD" w:rsidRDefault="00C6599E" w:rsidP="00C6599E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5D4FCD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599E" w:rsidRPr="005D4FCD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599E" w:rsidRPr="005D4FCD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599E" w:rsidRPr="00854272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C6599E" w:rsidRPr="00854272" w:rsidRDefault="00C6599E" w:rsidP="00C6599E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C6599E" w:rsidRPr="005D4FCD" w:rsidRDefault="00C6599E" w:rsidP="00C6599E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C6599E" w:rsidRDefault="00C6599E" w:rsidP="00C6599E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C6599E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C6599E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E937AB" w:rsidRDefault="00C6599E" w:rsidP="00C6599E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C6599E" w:rsidRPr="003E3963" w:rsidRDefault="00C6599E" w:rsidP="00C6599E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C6599E" w:rsidRPr="00633DF8" w:rsidRDefault="00C6599E" w:rsidP="00633DF8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C6599E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C3" w:rsidRDefault="009F41C3">
      <w:r>
        <w:separator/>
      </w:r>
    </w:p>
  </w:endnote>
  <w:endnote w:type="continuationSeparator" w:id="0">
    <w:p w:rsidR="009F41C3" w:rsidRDefault="009F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C3" w:rsidRDefault="009F41C3">
      <w:r>
        <w:separator/>
      </w:r>
    </w:p>
  </w:footnote>
  <w:footnote w:type="continuationSeparator" w:id="0">
    <w:p w:rsidR="009F41C3" w:rsidRDefault="009F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3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63" w:hanging="360"/>
      </w:pPr>
    </w:lvl>
    <w:lvl w:ilvl="2" w:tplc="0415001B" w:tentative="1">
      <w:start w:val="1"/>
      <w:numFmt w:val="lowerRoman"/>
      <w:lvlText w:val="%3."/>
      <w:lvlJc w:val="right"/>
      <w:pPr>
        <w:ind w:left="5283" w:hanging="180"/>
      </w:pPr>
    </w:lvl>
    <w:lvl w:ilvl="3" w:tplc="0415000F" w:tentative="1">
      <w:start w:val="1"/>
      <w:numFmt w:val="decimal"/>
      <w:lvlText w:val="%4."/>
      <w:lvlJc w:val="left"/>
      <w:pPr>
        <w:ind w:left="6003" w:hanging="360"/>
      </w:pPr>
    </w:lvl>
    <w:lvl w:ilvl="4" w:tplc="04150019" w:tentative="1">
      <w:start w:val="1"/>
      <w:numFmt w:val="lowerLetter"/>
      <w:lvlText w:val="%5."/>
      <w:lvlJc w:val="left"/>
      <w:pPr>
        <w:ind w:left="6723" w:hanging="360"/>
      </w:pPr>
    </w:lvl>
    <w:lvl w:ilvl="5" w:tplc="0415001B" w:tentative="1">
      <w:start w:val="1"/>
      <w:numFmt w:val="lowerRoman"/>
      <w:lvlText w:val="%6."/>
      <w:lvlJc w:val="right"/>
      <w:pPr>
        <w:ind w:left="7443" w:hanging="180"/>
      </w:pPr>
    </w:lvl>
    <w:lvl w:ilvl="6" w:tplc="0415000F" w:tentative="1">
      <w:start w:val="1"/>
      <w:numFmt w:val="decimal"/>
      <w:lvlText w:val="%7."/>
      <w:lvlJc w:val="left"/>
      <w:pPr>
        <w:ind w:left="8163" w:hanging="360"/>
      </w:pPr>
    </w:lvl>
    <w:lvl w:ilvl="7" w:tplc="04150019" w:tentative="1">
      <w:start w:val="1"/>
      <w:numFmt w:val="lowerLetter"/>
      <w:lvlText w:val="%8."/>
      <w:lvlJc w:val="left"/>
      <w:pPr>
        <w:ind w:left="8883" w:hanging="360"/>
      </w:pPr>
    </w:lvl>
    <w:lvl w:ilvl="8" w:tplc="0415001B" w:tentative="1">
      <w:start w:val="1"/>
      <w:numFmt w:val="lowerRoman"/>
      <w:lvlText w:val="%9."/>
      <w:lvlJc w:val="right"/>
      <w:pPr>
        <w:ind w:left="9603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A4F88"/>
    <w:rsid w:val="000B5254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94BE3"/>
    <w:rsid w:val="0029728B"/>
    <w:rsid w:val="002A1A7C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F4C28"/>
    <w:rsid w:val="0031084B"/>
    <w:rsid w:val="003157C8"/>
    <w:rsid w:val="0032185D"/>
    <w:rsid w:val="00327630"/>
    <w:rsid w:val="003375EC"/>
    <w:rsid w:val="00357484"/>
    <w:rsid w:val="00360183"/>
    <w:rsid w:val="00363504"/>
    <w:rsid w:val="003673D1"/>
    <w:rsid w:val="00370F22"/>
    <w:rsid w:val="003878C5"/>
    <w:rsid w:val="00393DDF"/>
    <w:rsid w:val="00395276"/>
    <w:rsid w:val="003A4D95"/>
    <w:rsid w:val="003B0AA3"/>
    <w:rsid w:val="003B63D7"/>
    <w:rsid w:val="003C4051"/>
    <w:rsid w:val="003E3963"/>
    <w:rsid w:val="003F113C"/>
    <w:rsid w:val="004012D7"/>
    <w:rsid w:val="00402D54"/>
    <w:rsid w:val="00407BCE"/>
    <w:rsid w:val="00421211"/>
    <w:rsid w:val="00423199"/>
    <w:rsid w:val="004305A9"/>
    <w:rsid w:val="00472019"/>
    <w:rsid w:val="00481F5C"/>
    <w:rsid w:val="0048207A"/>
    <w:rsid w:val="00485BD2"/>
    <w:rsid w:val="00495491"/>
    <w:rsid w:val="004C498E"/>
    <w:rsid w:val="004C4C25"/>
    <w:rsid w:val="004D1708"/>
    <w:rsid w:val="004D33FE"/>
    <w:rsid w:val="004D6C39"/>
    <w:rsid w:val="004E1647"/>
    <w:rsid w:val="005152BA"/>
    <w:rsid w:val="0052315C"/>
    <w:rsid w:val="005234EC"/>
    <w:rsid w:val="005368F0"/>
    <w:rsid w:val="0054134F"/>
    <w:rsid w:val="00547F5C"/>
    <w:rsid w:val="0057299C"/>
    <w:rsid w:val="005804BF"/>
    <w:rsid w:val="005822EA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3608D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D7683"/>
    <w:rsid w:val="006F409C"/>
    <w:rsid w:val="00707A05"/>
    <w:rsid w:val="007101E8"/>
    <w:rsid w:val="007118C4"/>
    <w:rsid w:val="00716587"/>
    <w:rsid w:val="0071668C"/>
    <w:rsid w:val="00721C0D"/>
    <w:rsid w:val="0074645D"/>
    <w:rsid w:val="00746E31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D2CAF"/>
    <w:rsid w:val="007E0A96"/>
    <w:rsid w:val="007E10EE"/>
    <w:rsid w:val="007E1D83"/>
    <w:rsid w:val="007F0819"/>
    <w:rsid w:val="007F1FA3"/>
    <w:rsid w:val="0080041A"/>
    <w:rsid w:val="0080132C"/>
    <w:rsid w:val="00814714"/>
    <w:rsid w:val="0082104D"/>
    <w:rsid w:val="00842112"/>
    <w:rsid w:val="00842ACF"/>
    <w:rsid w:val="00854272"/>
    <w:rsid w:val="00873CD4"/>
    <w:rsid w:val="0087527B"/>
    <w:rsid w:val="00877C51"/>
    <w:rsid w:val="008834A0"/>
    <w:rsid w:val="00894F58"/>
    <w:rsid w:val="00895713"/>
    <w:rsid w:val="00896B1F"/>
    <w:rsid w:val="00897209"/>
    <w:rsid w:val="00897DF7"/>
    <w:rsid w:val="008A51B5"/>
    <w:rsid w:val="008B63C8"/>
    <w:rsid w:val="008E7CD9"/>
    <w:rsid w:val="008F298A"/>
    <w:rsid w:val="00917F4B"/>
    <w:rsid w:val="0092152C"/>
    <w:rsid w:val="00925E79"/>
    <w:rsid w:val="00935B3F"/>
    <w:rsid w:val="009423CE"/>
    <w:rsid w:val="009516E0"/>
    <w:rsid w:val="00957F24"/>
    <w:rsid w:val="009653C3"/>
    <w:rsid w:val="009747A2"/>
    <w:rsid w:val="0098027D"/>
    <w:rsid w:val="00985777"/>
    <w:rsid w:val="00996648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1C3"/>
    <w:rsid w:val="00A03521"/>
    <w:rsid w:val="00A03D34"/>
    <w:rsid w:val="00A11077"/>
    <w:rsid w:val="00A121A6"/>
    <w:rsid w:val="00A1501D"/>
    <w:rsid w:val="00A201C9"/>
    <w:rsid w:val="00A46239"/>
    <w:rsid w:val="00A50FF1"/>
    <w:rsid w:val="00A522DF"/>
    <w:rsid w:val="00A6057E"/>
    <w:rsid w:val="00A65F30"/>
    <w:rsid w:val="00A75B5B"/>
    <w:rsid w:val="00A80764"/>
    <w:rsid w:val="00A84C25"/>
    <w:rsid w:val="00AB1140"/>
    <w:rsid w:val="00AB147A"/>
    <w:rsid w:val="00AC56D3"/>
    <w:rsid w:val="00AC5F53"/>
    <w:rsid w:val="00AD31E5"/>
    <w:rsid w:val="00AE3F9E"/>
    <w:rsid w:val="00AE58D3"/>
    <w:rsid w:val="00AE6FD3"/>
    <w:rsid w:val="00AE7697"/>
    <w:rsid w:val="00B06299"/>
    <w:rsid w:val="00B13AF4"/>
    <w:rsid w:val="00B34EDF"/>
    <w:rsid w:val="00B36E0E"/>
    <w:rsid w:val="00B40BC2"/>
    <w:rsid w:val="00B51B81"/>
    <w:rsid w:val="00B53CD8"/>
    <w:rsid w:val="00B67294"/>
    <w:rsid w:val="00B67C58"/>
    <w:rsid w:val="00B67D17"/>
    <w:rsid w:val="00B75653"/>
    <w:rsid w:val="00B7636C"/>
    <w:rsid w:val="00B92A7D"/>
    <w:rsid w:val="00B97E5E"/>
    <w:rsid w:val="00BA0E57"/>
    <w:rsid w:val="00BA17E1"/>
    <w:rsid w:val="00BA4CFA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64B30"/>
    <w:rsid w:val="00C6599E"/>
    <w:rsid w:val="00C67051"/>
    <w:rsid w:val="00C76D52"/>
    <w:rsid w:val="00C82389"/>
    <w:rsid w:val="00C83DDB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45FBF"/>
    <w:rsid w:val="00E53079"/>
    <w:rsid w:val="00E56047"/>
    <w:rsid w:val="00E7712D"/>
    <w:rsid w:val="00E82A6F"/>
    <w:rsid w:val="00E937AB"/>
    <w:rsid w:val="00EA04B2"/>
    <w:rsid w:val="00EA588F"/>
    <w:rsid w:val="00EA7DE0"/>
    <w:rsid w:val="00EB02CB"/>
    <w:rsid w:val="00EB2B3C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5352A"/>
    <w:rsid w:val="00F666C3"/>
    <w:rsid w:val="00F67A9B"/>
    <w:rsid w:val="00F67EDE"/>
    <w:rsid w:val="00F7473E"/>
    <w:rsid w:val="00F80D47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5A76-EF67-483F-8190-0940579C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322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11</cp:revision>
  <cp:lastPrinted>2018-04-13T11:01:00Z</cp:lastPrinted>
  <dcterms:created xsi:type="dcterms:W3CDTF">2017-03-13T07:24:00Z</dcterms:created>
  <dcterms:modified xsi:type="dcterms:W3CDTF">2018-04-13T11:01:00Z</dcterms:modified>
</cp:coreProperties>
</file>